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1385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43437" w:themeColor="text2" w:themeShade="BF"/>
          <w:spacing w:val="5"/>
          <w:kern w:val="28"/>
          <w:sz w:val="52"/>
          <w:szCs w:val="52"/>
        </w:rPr>
      </w:sdtEndPr>
      <w:sdtContent>
        <w:p w14:paraId="2177103E" w14:textId="0F115F39" w:rsidR="00FA71DF" w:rsidRPr="00C55613" w:rsidRDefault="00E5391A">
          <w:r w:rsidRPr="00C55613">
            <w:rPr>
              <w:rFonts w:asciiTheme="majorHAnsi" w:eastAsiaTheme="majorEastAsia" w:hAnsiTheme="majorHAnsi" w:cstheme="majorBidi"/>
              <w:noProof/>
              <w:color w:val="343437" w:themeColor="text2" w:themeShade="BF"/>
              <w:spacing w:val="5"/>
              <w:kern w:val="28"/>
              <w:sz w:val="52"/>
              <w:szCs w:val="52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1D671B" wp14:editId="4D096AA6">
                    <wp:simplePos x="0" y="0"/>
                    <wp:positionH relativeFrom="column">
                      <wp:posOffset>-571500</wp:posOffset>
                    </wp:positionH>
                    <wp:positionV relativeFrom="paragraph">
                      <wp:posOffset>-571500</wp:posOffset>
                    </wp:positionV>
                    <wp:extent cx="6972300" cy="342900"/>
                    <wp:effectExtent l="0" t="0" r="0" b="12700"/>
                    <wp:wrapSquare wrapText="bothSides"/>
                    <wp:docPr id="2" name="Textrut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04B59" w14:textId="77777777" w:rsidR="00A74DDA" w:rsidRPr="005E54DE" w:rsidRDefault="005E54DE" w:rsidP="005E54D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5E54DE">
                                  <w:rPr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Software Engineering Project – DAT255 - lp4, 2013</w:t>
                                </w:r>
                                <w:r w:rsidRPr="005E54DE"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5E54DE">
                                  <w:rPr>
                                    <w:b/>
                                    <w:bCs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A74DDA" w:rsidRPr="005E54D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Chalmers University of Technology, 2013-05-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-44.95pt;margin-top:-44.95pt;width:54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80Os4CAAAO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" filled="f" stroked="f">
                    <v:textbox>
                      <w:txbxContent>
                        <w:p w14:paraId="66204B59" w14:textId="77777777" w:rsidR="00A74DDA" w:rsidRPr="005E54DE" w:rsidRDefault="005E54DE" w:rsidP="005E54D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E54DE">
                            <w:rPr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>Software Engineering Project – DAT255 - lp4, 2013</w:t>
                          </w:r>
                          <w:r w:rsidRPr="005E54DE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  <w:r w:rsidRPr="005E54DE">
                            <w:rPr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  <w:tab/>
                          </w:r>
                          <w:r w:rsidR="00A74DDA" w:rsidRPr="005E54DE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Chalmers University of Technology, 2013-05-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A71DF" w:rsidRPr="00C55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7D4D3519" wp14:editId="15FAF54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="00FA71DF" w:rsidRPr="00C55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7A03533" wp14:editId="3825DD4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Adress"/>
                                  <w:id w:val="-49248729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72FA7BE" w14:textId="6388019F" w:rsidR="0037204A" w:rsidRPr="002C7A95" w:rsidRDefault="002C7A95" w:rsidP="002C7A95">
                                    <w:pPr>
                                      <w:contextualSpacing/>
                                      <w:jc w:val="center"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 w:rsidRPr="002C7A95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Fredrik Einarsson </w:t>
                                    </w:r>
                                    <w:r w:rsidRPr="002C7A95">
                                      <w:rPr>
                                        <w:rFonts w:ascii="Wingdings" w:hAnsi="Wingdings"/>
                                        <w:color w:val="FFFFFF" w:themeColor="background1"/>
                                      </w:rPr>
                                      <w:t></w:t>
                                    </w:r>
                                    <w:r w:rsidRPr="002C7A95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Niklas Johansson </w:t>
                                    </w:r>
                                    <w:r w:rsidRPr="002C7A95">
                                      <w:rPr>
                                        <w:rFonts w:ascii="Wingdings" w:hAnsi="Wingdings"/>
                                        <w:color w:val="FFFFFF" w:themeColor="background1"/>
                                      </w:rPr>
                                      <w:t></w:t>
                                    </w:r>
                                    <w:r w:rsidRPr="002C7A95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René Niendorf </w:t>
                                    </w:r>
                                    <w:r w:rsidRPr="002C7A95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br/>
                                      <w:t xml:space="preserve">Anders Nordin </w:t>
                                    </w:r>
                                    <w:r w:rsidRPr="002C7A95">
                                      <w:rPr>
                                        <w:rFonts w:ascii="Wingdings" w:hAnsi="Wingdings"/>
                                        <w:color w:val="FFFFFF" w:themeColor="background1"/>
                                      </w:rPr>
                                      <w:t></w:t>
                                    </w:r>
                                    <w:r w:rsidRPr="002C7A95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 xml:space="preserve"> Sofie Pet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8wxsCAAAu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Adress"/>
                            <w:id w:val="-49248729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72FA7BE" w14:textId="6388019F" w:rsidR="0037204A" w:rsidRPr="002C7A95" w:rsidRDefault="002C7A95" w:rsidP="002C7A95">
                              <w:pPr>
                                <w:contextualSpacing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Fredrik </w:t>
                              </w:r>
                              <w:proofErr w:type="spellStart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>Einarsson</w:t>
                              </w:r>
                              <w:proofErr w:type="spellEnd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</w:t>
                              </w:r>
                              <w:r w:rsidRPr="002C7A95">
                                <w:rPr>
                                  <w:rFonts w:ascii="Wingdings" w:hAnsi="Wingdings"/>
                                  <w:color w:val="FFFFFF" w:themeColor="background1"/>
                                </w:rPr>
                                <w:t></w:t>
                              </w:r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>Niklas</w:t>
                              </w:r>
                              <w:proofErr w:type="spellEnd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Johansson </w:t>
                              </w:r>
                              <w:r w:rsidRPr="002C7A95">
                                <w:rPr>
                                  <w:rFonts w:ascii="Wingdings" w:hAnsi="Wingdings"/>
                                  <w:color w:val="FFFFFF" w:themeColor="background1"/>
                                </w:rPr>
                                <w:t></w:t>
                              </w:r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René </w:t>
                              </w:r>
                              <w:proofErr w:type="spellStart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>Niendorf</w:t>
                              </w:r>
                              <w:proofErr w:type="spellEnd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</w:t>
                              </w:r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br/>
                                <w:t xml:space="preserve">Anders </w:t>
                              </w:r>
                              <w:proofErr w:type="spellStart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>Nordin</w:t>
                              </w:r>
                              <w:proofErr w:type="spellEnd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</w:t>
                              </w:r>
                              <w:r w:rsidRPr="002C7A95">
                                <w:rPr>
                                  <w:rFonts w:ascii="Wingdings" w:hAnsi="Wingdings"/>
                                  <w:color w:val="FFFFFF" w:themeColor="background1"/>
                                </w:rPr>
                                <w:t></w:t>
                              </w:r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>Sofie</w:t>
                              </w:r>
                              <w:proofErr w:type="spellEnd"/>
                              <w:r w:rsidRPr="002C7A95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 xml:space="preserve"> Peter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701BAE">
            <w:rPr>
              <w:rFonts w:asciiTheme="majorHAnsi" w:eastAsiaTheme="majorEastAsia" w:hAnsiTheme="majorHAnsi" w:cstheme="majorBidi"/>
              <w:noProof/>
              <w:color w:val="343437" w:themeColor="text2" w:themeShade="BF"/>
              <w:spacing w:val="5"/>
              <w:kern w:val="28"/>
              <w:sz w:val="52"/>
              <w:szCs w:val="52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87ED6D7" wp14:editId="2504B45F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5600700</wp:posOffset>
                    </wp:positionV>
                    <wp:extent cx="4343400" cy="342900"/>
                    <wp:effectExtent l="0" t="0" r="0" b="12700"/>
                    <wp:wrapSquare wrapText="bothSides"/>
                    <wp:docPr id="6" name="Textrut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1E4A9" w14:textId="77777777" w:rsidR="00701BAE" w:rsidRPr="001C4589" w:rsidRDefault="00701BAE" w:rsidP="00701BAE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1C4589">
                                  <w:rPr>
                                    <w:color w:val="FF0000"/>
                                  </w:rPr>
                                  <w:t>For ChalmersOnTheGo 1.0 and Android X.X.X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ruta 6" o:spid="_x0000_s1028" type="#_x0000_t202" style="position:absolute;margin-left:-35.95pt;margin-top:441pt;width:34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" filled="f" stroked="f">
                    <v:textbox>
                      <w:txbxContent>
                        <w:p w14:paraId="3141E4A9" w14:textId="77777777" w:rsidR="00701BAE" w:rsidRPr="001C4589" w:rsidRDefault="00701BAE" w:rsidP="00701BAE">
                          <w:pPr>
                            <w:rPr>
                              <w:color w:val="FF0000"/>
                            </w:rPr>
                          </w:pPr>
                          <w:r w:rsidRPr="001C4589">
                            <w:rPr>
                              <w:color w:val="FF0000"/>
                            </w:rPr>
                            <w:t xml:space="preserve">For </w:t>
                          </w:r>
                          <w:proofErr w:type="spellStart"/>
                          <w:r w:rsidRPr="001C4589">
                            <w:rPr>
                              <w:color w:val="FF0000"/>
                            </w:rPr>
                            <w:t>ChalmersOnTheGo</w:t>
                          </w:r>
                          <w:proofErr w:type="spellEnd"/>
                          <w:r w:rsidRPr="001C4589">
                            <w:rPr>
                              <w:color w:val="FF0000"/>
                            </w:rPr>
                            <w:t xml:space="preserve"> 1.0 and Android </w:t>
                          </w:r>
                          <w:proofErr w:type="spellStart"/>
                          <w:r w:rsidRPr="001C4589">
                            <w:rPr>
                              <w:color w:val="FF0000"/>
                            </w:rPr>
                            <w:t>X.X.X</w:t>
                          </w:r>
                          <w:proofErr w:type="spellEnd"/>
                          <w:r w:rsidRPr="001C4589">
                            <w:rPr>
                              <w:color w:val="FF0000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A71DF" w:rsidRPr="00C55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1FA63739" wp14:editId="46A13E0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alias w:val="Författare"/>
                                  <w:id w:val="-1619512628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5CEC9E" w14:textId="77777777" w:rsidR="0037204A" w:rsidRPr="00FA71DF" w:rsidRDefault="003A15C2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  <w:lang w:val="sv-SE"/>
                                      </w:rPr>
                                      <w:t>Chalmers On The Go – the Complete Chalmers Experi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Sammanfattning"/>
                                  <w:id w:val="347917985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8EE2902" w14:textId="77777777" w:rsidR="0037204A" w:rsidRDefault="003A15C2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sv-SE"/>
                                      </w:rPr>
                                      <w:t>This document provides guidance on further development of the Andriod application ChalmersOnTheGo – a map over the Chalmers area. The project is described and procedures for building, coding and releasing the app are discuss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38"/>
                              <w:szCs w:val="38"/>
                            </w:rPr>
                            <w:alias w:val="Författare"/>
                            <w:id w:val="-1619512628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255CEC9E" w14:textId="77777777" w:rsidR="0037204A" w:rsidRPr="00FA71DF" w:rsidRDefault="003A15C2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  <w:lang w:val="sv-SE"/>
                                </w:rPr>
                                <w:t xml:space="preserve">Chalmers On The Go – the </w:t>
                              </w:r>
                              <w:proofErr w:type="spellStart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  <w:lang w:val="sv-SE"/>
                                </w:rPr>
                                <w:t>Complete</w:t>
                              </w:r>
                              <w:proofErr w:type="spellEnd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  <w:lang w:val="sv-SE"/>
                                </w:rPr>
                                <w:t xml:space="preserve"> Chalmers </w:t>
                              </w:r>
                              <w:proofErr w:type="spellStart"/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  <w:lang w:val="sv-SE"/>
                                </w:rPr>
                                <w:t>Experience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Sammanfattning"/>
                            <w:id w:val="347917985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8EE2902" w14:textId="77777777" w:rsidR="0037204A" w:rsidRDefault="003A15C2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This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document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provides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guidanc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on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further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development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Andriod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application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ChalmersOnTheG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– a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map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over the Chalmers area. The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project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is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described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procedures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for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building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coding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releasing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are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discussed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sv-SE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FA71DF" w:rsidRPr="00C55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32D66957" wp14:editId="669408A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834390"/>
                    <wp:effectExtent l="0" t="0" r="0" b="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83439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Rubrik"/>
                                  <w:id w:val="175786231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C99B09" w14:textId="77777777" w:rsidR="0037204A" w:rsidRDefault="003A15C2">
                                    <w:pPr>
                                      <w:pStyle w:val="Ingetavstnd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Developer</w:t>
                                    </w:r>
                                    <w:r w:rsidR="0037204A"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52.2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Rubrik"/>
                            <w:id w:val="175786231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7C99B09" w14:textId="77777777" w:rsidR="0037204A" w:rsidRDefault="003A15C2">
                              <w:pPr>
                                <w:pStyle w:val="Ingetavstnd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Developer</w:t>
                              </w:r>
                              <w:proofErr w:type="spellEnd"/>
                              <w:r w:rsidR="0037204A"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FA71DF" w:rsidRPr="00C55613">
            <w:rPr>
              <w:noProof/>
              <w:lang w:val="sv-SE"/>
            </w:rPr>
            <w:drawing>
              <wp:anchor distT="0" distB="0" distL="114300" distR="114300" simplePos="0" relativeHeight="251659264" behindDoc="1" locked="1" layoutInCell="0" allowOverlap="1" wp14:anchorId="581D6EB2" wp14:editId="7C2C960D">
                <wp:simplePos x="0" y="0"/>
                <wp:positionH relativeFrom="page">
                  <wp:posOffset>1699895</wp:posOffset>
                </wp:positionH>
                <wp:positionV relativeFrom="page">
                  <wp:posOffset>328295</wp:posOffset>
                </wp:positionV>
                <wp:extent cx="4000500" cy="4000500"/>
                <wp:effectExtent l="228600" t="0" r="342900" b="29210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400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A71DF" w:rsidRPr="00C55613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585666F" wp14:editId="79B797F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75614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FB6CC33" w14:textId="77777777" w:rsidR="00FA71DF" w:rsidRPr="00C55613" w:rsidRDefault="00FA71DF"/>
        <w:p w14:paraId="52C4AAC6" w14:textId="77777777" w:rsidR="00FA71DF" w:rsidRPr="00C55613" w:rsidRDefault="00FA71DF">
          <w:pPr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</w:pPr>
          <w:r w:rsidRPr="00C55613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p w14:paraId="5DD85DA5" w14:textId="77777777" w:rsidR="00974F9F" w:rsidRPr="00C55613" w:rsidRDefault="003A15C2" w:rsidP="00743EB1">
      <w:pPr>
        <w:pStyle w:val="Rubrik"/>
      </w:pPr>
      <w:r>
        <w:lastRenderedPageBreak/>
        <w:t>Developer</w:t>
      </w:r>
      <w:r w:rsidR="00C8125A" w:rsidRPr="00C55613">
        <w:t xml:space="preserve"> Manual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569728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D7C79" w14:textId="77777777" w:rsidR="00743EB1" w:rsidRDefault="00743EB1">
          <w:pPr>
            <w:pStyle w:val="Innehllsfrteckningsrubrik"/>
          </w:pPr>
          <w:r>
            <w:t>Table of Contents</w:t>
          </w:r>
        </w:p>
        <w:p w14:paraId="5EED1F9F" w14:textId="77777777" w:rsidR="003A15C2" w:rsidRDefault="00743EB1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</w:instrText>
          </w:r>
          <w:r>
            <w:rPr>
              <w:caps w:val="0"/>
            </w:rPr>
            <w:fldChar w:fldCharType="separate"/>
          </w:r>
          <w:r w:rsidR="003A15C2">
            <w:rPr>
              <w:noProof/>
            </w:rPr>
            <w:t>1</w:t>
          </w:r>
          <w:r w:rsidR="003A15C2"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 w:rsidR="003A15C2">
            <w:rPr>
              <w:noProof/>
            </w:rPr>
            <w:t>Project description</w:t>
          </w:r>
          <w:r w:rsidR="003A15C2">
            <w:rPr>
              <w:noProof/>
            </w:rPr>
            <w:tab/>
          </w:r>
          <w:r w:rsidR="003A15C2">
            <w:rPr>
              <w:noProof/>
            </w:rPr>
            <w:fldChar w:fldCharType="begin"/>
          </w:r>
          <w:r w:rsidR="003A15C2">
            <w:rPr>
              <w:noProof/>
            </w:rPr>
            <w:instrText xml:space="preserve"> PAGEREF _Toc230685351 \h </w:instrText>
          </w:r>
          <w:r w:rsidR="003A15C2">
            <w:rPr>
              <w:noProof/>
            </w:rPr>
          </w:r>
          <w:r w:rsidR="003A15C2">
            <w:rPr>
              <w:noProof/>
            </w:rPr>
            <w:fldChar w:fldCharType="separate"/>
          </w:r>
          <w:r w:rsidR="003A15C2">
            <w:rPr>
              <w:noProof/>
            </w:rPr>
            <w:t>2</w:t>
          </w:r>
          <w:r w:rsidR="003A15C2">
            <w:rPr>
              <w:noProof/>
            </w:rPr>
            <w:fldChar w:fldCharType="end"/>
          </w:r>
        </w:p>
        <w:p w14:paraId="49E305A8" w14:textId="77777777" w:rsidR="003A15C2" w:rsidRDefault="003A15C2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2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Build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685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5CD147" w14:textId="77777777" w:rsidR="003A15C2" w:rsidRDefault="003A15C2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3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Release proced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685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E20C31" w14:textId="35568C3A" w:rsidR="00B73C3B" w:rsidRPr="00A3100F" w:rsidRDefault="00743EB1" w:rsidP="00A3100F">
          <w:r>
            <w:rPr>
              <w:caps/>
              <w:sz w:val="22"/>
              <w:szCs w:val="2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8FA7CDC" w14:textId="77777777" w:rsidR="00B73C3B" w:rsidRPr="00ED40A4" w:rsidRDefault="00B73C3B" w:rsidP="00B73C3B">
      <w:pPr>
        <w:pStyle w:val="Liststycke"/>
        <w:numPr>
          <w:ilvl w:val="0"/>
          <w:numId w:val="3"/>
        </w:numPr>
        <w:rPr>
          <w:lang w:val="en-US"/>
        </w:rPr>
      </w:pPr>
      <w:r w:rsidRPr="00ED40A4">
        <w:rPr>
          <w:lang w:val="en-US"/>
        </w:rPr>
        <w:t xml:space="preserve">Guidelines: Just enough documentation that it makes sense – documentation (not 20 page manual – just enough pages/words) – no page amount to fill – just motivate </w:t>
      </w:r>
    </w:p>
    <w:p w14:paraId="39464796" w14:textId="77777777" w:rsidR="003A15C2" w:rsidRDefault="003A15C2" w:rsidP="003A15C2">
      <w:pPr>
        <w:rPr>
          <w:lang w:val="sv-SE"/>
        </w:rPr>
      </w:pPr>
    </w:p>
    <w:p w14:paraId="1324B86B" w14:textId="77777777" w:rsidR="00B73C3B" w:rsidRDefault="00B73C3B" w:rsidP="003A15C2">
      <w:pPr>
        <w:rPr>
          <w:lang w:val="sv-SE"/>
        </w:rPr>
      </w:pPr>
    </w:p>
    <w:p w14:paraId="71F7CA88" w14:textId="0B15381C" w:rsidR="00830016" w:rsidRDefault="00830016" w:rsidP="003A15C2">
      <w:pPr>
        <w:rPr>
          <w:lang w:val="sv-SE"/>
        </w:rPr>
      </w:pPr>
      <w:r>
        <w:rPr>
          <w:lang w:val="en-US"/>
        </w:rPr>
        <w:t>(What text would I like to fins as a user or a developer respectively when finding/downloading/installing/using/developing/releasing this app?)</w:t>
      </w:r>
    </w:p>
    <w:p w14:paraId="4A21BB24" w14:textId="77777777" w:rsidR="00830016" w:rsidRPr="003A15C2" w:rsidRDefault="00830016" w:rsidP="003A15C2">
      <w:pPr>
        <w:rPr>
          <w:lang w:val="sv-SE"/>
        </w:rPr>
      </w:pPr>
    </w:p>
    <w:p w14:paraId="58351930" w14:textId="77777777" w:rsidR="003A15C2" w:rsidRPr="003A15C2" w:rsidRDefault="003A15C2" w:rsidP="003A15C2">
      <w:pPr>
        <w:rPr>
          <w:lang w:val="en-US"/>
        </w:rPr>
      </w:pPr>
      <w:r w:rsidRPr="003A15C2">
        <w:rPr>
          <w:lang w:val="en-US"/>
        </w:rPr>
        <w:t>Minimal requirement for the app to run nicely (example describe wanted model or “phone noolder than 1 year” etc….</w:t>
      </w:r>
    </w:p>
    <w:p w14:paraId="08141C29" w14:textId="77777777" w:rsidR="003A15C2" w:rsidRPr="003A15C2" w:rsidRDefault="003A15C2" w:rsidP="003A15C2">
      <w:pPr>
        <w:rPr>
          <w:lang w:val="sv-SE"/>
        </w:rPr>
      </w:pPr>
    </w:p>
    <w:p w14:paraId="0688FC95" w14:textId="77777777" w:rsidR="003A15C2" w:rsidRPr="003A15C2" w:rsidRDefault="003A15C2" w:rsidP="003A15C2">
      <w:pPr>
        <w:rPr>
          <w:lang w:val="sv-SE"/>
        </w:rPr>
      </w:pPr>
    </w:p>
    <w:p w14:paraId="504E8FA2" w14:textId="77777777" w:rsidR="003A15C2" w:rsidRPr="003A15C2" w:rsidRDefault="003A15C2" w:rsidP="003A15C2">
      <w:pPr>
        <w:rPr>
          <w:lang w:val="en-US"/>
        </w:rPr>
      </w:pPr>
      <w:r w:rsidRPr="003A15C2">
        <w:rPr>
          <w:lang w:val="en-US"/>
        </w:rPr>
        <w:t>Describe what the different parts do (package diagram?) for developers (not UML)</w:t>
      </w:r>
    </w:p>
    <w:p w14:paraId="70E919D5" w14:textId="77777777" w:rsidR="003A15C2" w:rsidRPr="003A15C2" w:rsidRDefault="003A15C2" w:rsidP="003A15C2">
      <w:pPr>
        <w:rPr>
          <w:lang w:val="en-US"/>
        </w:rPr>
      </w:pPr>
    </w:p>
    <w:p w14:paraId="3990F45E" w14:textId="77777777" w:rsidR="003A15C2" w:rsidRPr="003A15C2" w:rsidRDefault="003A15C2" w:rsidP="003A15C2">
      <w:pPr>
        <w:pStyle w:val="Rubrik1"/>
      </w:pPr>
      <w:bookmarkStart w:id="1" w:name="_Toc230685351"/>
      <w:r w:rsidRPr="003A15C2">
        <w:t>Project description</w:t>
      </w:r>
      <w:bookmarkEnd w:id="1"/>
    </w:p>
    <w:p w14:paraId="08FB9AE2" w14:textId="77777777" w:rsidR="003A15C2" w:rsidRPr="003A15C2" w:rsidRDefault="003A15C2" w:rsidP="003A15C2">
      <w:pPr>
        <w:rPr>
          <w:lang w:val="sv-SE"/>
        </w:rPr>
      </w:pPr>
      <w:r w:rsidRPr="003A15C2">
        <w:rPr>
          <w:lang w:val="sv-SE"/>
        </w:rPr>
        <w:t>Project description (Short introduction for a developer that intends to contribute to the project)</w:t>
      </w:r>
    </w:p>
    <w:p w14:paraId="377196AF" w14:textId="77777777" w:rsidR="003A15C2" w:rsidRPr="003A15C2" w:rsidRDefault="003A15C2" w:rsidP="003A15C2">
      <w:pPr>
        <w:rPr>
          <w:lang w:val="sv-SE"/>
        </w:rPr>
      </w:pPr>
    </w:p>
    <w:p w14:paraId="1BAE9576" w14:textId="77777777" w:rsidR="003A15C2" w:rsidRPr="003A15C2" w:rsidRDefault="003A15C2" w:rsidP="003A15C2">
      <w:pPr>
        <w:pStyle w:val="Rubrik1"/>
      </w:pPr>
      <w:bookmarkStart w:id="2" w:name="_Toc230685352"/>
      <w:r w:rsidRPr="003A15C2">
        <w:t>Build procedures</w:t>
      </w:r>
      <w:bookmarkEnd w:id="2"/>
    </w:p>
    <w:p w14:paraId="13A89A33" w14:textId="77777777" w:rsidR="003A15C2" w:rsidRPr="003A15C2" w:rsidRDefault="003A15C2" w:rsidP="003A15C2">
      <w:pPr>
        <w:rPr>
          <w:lang w:val="sv-SE"/>
        </w:rPr>
      </w:pPr>
      <w:r w:rsidRPr="003A15C2">
        <w:rPr>
          <w:lang w:val="sv-SE"/>
        </w:rPr>
        <w:t>Build procedures (How is the project built and tested? Most often general Android procedures)</w:t>
      </w:r>
    </w:p>
    <w:p w14:paraId="46305132" w14:textId="77777777" w:rsidR="003A15C2" w:rsidRPr="003A15C2" w:rsidRDefault="00A3100F" w:rsidP="003A15C2">
      <w:pPr>
        <w:rPr>
          <w:lang w:val="sv-SE"/>
        </w:rPr>
      </w:pPr>
      <w:hyperlink r:id="rId11" w:history="1">
        <w:r w:rsidR="003A15C2" w:rsidRPr="003A15C2">
          <w:rPr>
            <w:rStyle w:val="Hyperlnk"/>
            <w:lang w:val="sv-SE"/>
          </w:rPr>
          <w:t>http://developer.android.com/tools/workflow/index.html</w:t>
        </w:r>
      </w:hyperlink>
    </w:p>
    <w:p w14:paraId="46A7CD9F" w14:textId="77777777" w:rsidR="003A15C2" w:rsidRPr="003A15C2" w:rsidRDefault="003A15C2" w:rsidP="003A15C2">
      <w:pPr>
        <w:rPr>
          <w:lang w:val="sv-SE"/>
        </w:rPr>
      </w:pPr>
    </w:p>
    <w:p w14:paraId="2E881A2A" w14:textId="77777777" w:rsidR="003A15C2" w:rsidRPr="003A15C2" w:rsidRDefault="003A15C2" w:rsidP="003A15C2">
      <w:pPr>
        <w:rPr>
          <w:lang w:val="en-US"/>
        </w:rPr>
      </w:pPr>
      <w:r w:rsidRPr="003A15C2">
        <w:rPr>
          <w:lang w:val="en-US"/>
        </w:rPr>
        <w:t>Building instruction – kind of like “how to install”, but if you need to “build” the program with different jar and libs etc.</w:t>
      </w:r>
    </w:p>
    <w:p w14:paraId="36608916" w14:textId="77777777" w:rsidR="003A15C2" w:rsidRPr="003A15C2" w:rsidRDefault="003A15C2" w:rsidP="003A15C2">
      <w:pPr>
        <w:rPr>
          <w:lang w:val="sv-SE"/>
        </w:rPr>
      </w:pPr>
    </w:p>
    <w:p w14:paraId="3077E3F0" w14:textId="77777777" w:rsidR="003A15C2" w:rsidRPr="003A15C2" w:rsidRDefault="003A15C2" w:rsidP="003A15C2">
      <w:pPr>
        <w:pStyle w:val="Rubrik1"/>
      </w:pPr>
      <w:bookmarkStart w:id="3" w:name="_Toc230685353"/>
      <w:r w:rsidRPr="003A15C2">
        <w:t>Release procedures</w:t>
      </w:r>
      <w:bookmarkEnd w:id="3"/>
    </w:p>
    <w:p w14:paraId="02704AF4" w14:textId="77777777" w:rsidR="003A15C2" w:rsidRPr="003A15C2" w:rsidRDefault="003A15C2" w:rsidP="003A15C2">
      <w:pPr>
        <w:rPr>
          <w:lang w:val="sv-SE"/>
        </w:rPr>
      </w:pPr>
      <w:r w:rsidRPr="003A15C2">
        <w:rPr>
          <w:lang w:val="sv-SE"/>
        </w:rPr>
        <w:t>Release procedures (Steps to perform a release)</w:t>
      </w:r>
    </w:p>
    <w:p w14:paraId="28F8212C" w14:textId="77777777" w:rsidR="000804A0" w:rsidRPr="00C55613" w:rsidRDefault="000804A0" w:rsidP="00743EB1"/>
    <w:sectPr w:rsidR="000804A0" w:rsidRPr="00C55613" w:rsidSect="00FA71DF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26D13" w14:textId="77777777" w:rsidR="003A15C2" w:rsidRDefault="003A15C2" w:rsidP="00C8125A">
      <w:r>
        <w:separator/>
      </w:r>
    </w:p>
  </w:endnote>
  <w:endnote w:type="continuationSeparator" w:id="0">
    <w:p w14:paraId="4CB24897" w14:textId="77777777" w:rsidR="003A15C2" w:rsidRDefault="003A15C2" w:rsidP="00C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F3C11" w14:textId="77777777" w:rsidR="0037204A" w:rsidRDefault="0037204A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27009B5" w14:textId="77777777" w:rsidR="0037204A" w:rsidRDefault="0037204A" w:rsidP="00C8125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3CD6" w14:textId="77777777" w:rsidR="0037204A" w:rsidRDefault="0037204A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3100F">
      <w:rPr>
        <w:rStyle w:val="Sidnummer"/>
        <w:noProof/>
      </w:rPr>
      <w:t>2</w:t>
    </w:r>
    <w:r>
      <w:rPr>
        <w:rStyle w:val="Sidnummer"/>
      </w:rPr>
      <w:fldChar w:fldCharType="end"/>
    </w:r>
  </w:p>
  <w:p w14:paraId="545CC8AA" w14:textId="77777777" w:rsidR="0037204A" w:rsidRDefault="0037204A" w:rsidP="00C8125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D2723" w14:textId="77777777" w:rsidR="003A15C2" w:rsidRDefault="003A15C2" w:rsidP="00C8125A">
      <w:r>
        <w:separator/>
      </w:r>
    </w:p>
  </w:footnote>
  <w:footnote w:type="continuationSeparator" w:id="0">
    <w:p w14:paraId="52312378" w14:textId="77777777" w:rsidR="003A15C2" w:rsidRDefault="003A15C2" w:rsidP="00C81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5644" w14:textId="77777777" w:rsidR="0037204A" w:rsidRPr="00FA71DF" w:rsidRDefault="0037204A">
    <w:pPr>
      <w:pStyle w:val="Sidhuvud"/>
      <w:rPr>
        <w:b/>
      </w:rPr>
    </w:pPr>
    <w:r w:rsidRPr="00C8125A">
      <w:rPr>
        <w:b/>
      </w:rPr>
      <w:t>C</w:t>
    </w:r>
    <w:r>
      <w:rPr>
        <w:b/>
      </w:rPr>
      <w:t>halmersOnTheGo</w:t>
    </w:r>
    <w:r>
      <w:rPr>
        <w:b/>
      </w:rPr>
      <w:tab/>
    </w:r>
    <w:r>
      <w:rPr>
        <w:b/>
      </w:rPr>
      <w:tab/>
    </w:r>
    <w:r w:rsidR="003A15C2">
      <w:t>Developer</w:t>
    </w:r>
    <w:r w:rsidRPr="000804A0">
      <w:t xml:space="preserve">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038A"/>
    <w:multiLevelType w:val="hybridMultilevel"/>
    <w:tmpl w:val="F00A4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14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3E01DA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C2"/>
    <w:rsid w:val="00035E60"/>
    <w:rsid w:val="000804A0"/>
    <w:rsid w:val="00142714"/>
    <w:rsid w:val="00186FBB"/>
    <w:rsid w:val="00194FF0"/>
    <w:rsid w:val="002905C3"/>
    <w:rsid w:val="002C7A95"/>
    <w:rsid w:val="002D5FCD"/>
    <w:rsid w:val="00324BBB"/>
    <w:rsid w:val="0037204A"/>
    <w:rsid w:val="003A15C2"/>
    <w:rsid w:val="005E54DE"/>
    <w:rsid w:val="005F0DE8"/>
    <w:rsid w:val="00701BAE"/>
    <w:rsid w:val="00743EB1"/>
    <w:rsid w:val="00830016"/>
    <w:rsid w:val="00974F9F"/>
    <w:rsid w:val="00A3100F"/>
    <w:rsid w:val="00A74DDA"/>
    <w:rsid w:val="00B73C3B"/>
    <w:rsid w:val="00C55613"/>
    <w:rsid w:val="00C8125A"/>
    <w:rsid w:val="00E5391A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D438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3E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3EB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43EB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3A15C2"/>
    <w:rPr>
      <w:color w:val="67AABF" w:themeColor="hyperlink"/>
      <w:u w:val="single"/>
    </w:rPr>
  </w:style>
  <w:style w:type="paragraph" w:styleId="Liststycke">
    <w:name w:val="List Paragraph"/>
    <w:basedOn w:val="Normal"/>
    <w:uiPriority w:val="34"/>
    <w:qFormat/>
    <w:rsid w:val="00B73C3B"/>
    <w:pPr>
      <w:ind w:left="720"/>
      <w:contextualSpacing/>
    </w:pPr>
    <w:rPr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3E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43EB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43EB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3A15C2"/>
    <w:rPr>
      <w:color w:val="67AABF" w:themeColor="hyperlink"/>
      <w:u w:val="single"/>
    </w:rPr>
  </w:style>
  <w:style w:type="paragraph" w:styleId="Liststycke">
    <w:name w:val="List Paragraph"/>
    <w:basedOn w:val="Normal"/>
    <w:uiPriority w:val="34"/>
    <w:qFormat/>
    <w:rsid w:val="00B73C3B"/>
    <w:pPr>
      <w:ind w:left="720"/>
      <w:contextualSpacing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veloper.android.com/tools/workflow/index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nkh-Morpork:Users:Ridcully:Library:Application%20Support:Microsoft:Office:Dokumentmallar:Mina%20mallar:Documentation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guidance on further development of the Andriod application ChalmersOnTheGo – a map over the Chalmers area. The project is described and procedures for building, coding and releasing the app are discussed.</Abstract>
  <CompanyAddress>Fredrik Einarsson  Niklas Johansson  René Niendorf 
Anders Nordin  Sofie Pete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C98EE-B964-C04F-BA48-A499F15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x</Template>
  <TotalTime>5</TotalTime>
  <Pages>2</Pages>
  <Words>204</Words>
  <Characters>1084</Characters>
  <Application>Microsoft Macintosh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Manual</dc:title>
  <dc:subject/>
  <dc:creator>Chalmers On The Go – the Complete Chalmers Experience</dc:creator>
  <cp:keywords/>
  <dc:description/>
  <cp:lastModifiedBy>Sofie Peters</cp:lastModifiedBy>
  <cp:revision>8</cp:revision>
  <dcterms:created xsi:type="dcterms:W3CDTF">2013-05-20T14:00:00Z</dcterms:created>
  <dcterms:modified xsi:type="dcterms:W3CDTF">2013-05-20T14:36:00Z</dcterms:modified>
</cp:coreProperties>
</file>